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FB6A1" w14:textId="77777777" w:rsidR="00DA5483" w:rsidRDefault="00DA5483">
      <w:pPr>
        <w:pStyle w:val="Ttulo1"/>
        <w:spacing w:before="0" w:after="120" w:line="276" w:lineRule="auto"/>
        <w:ind w:left="0" w:right="88" w:firstLine="0"/>
        <w:jc w:val="center"/>
        <w:rPr>
          <w:color w:val="000000"/>
        </w:rPr>
      </w:pPr>
    </w:p>
    <w:p w14:paraId="11FDF5F0" w14:textId="77777777" w:rsidR="00DA5483" w:rsidRDefault="00DA5483">
      <w:pPr>
        <w:pStyle w:val="Ttulo1"/>
        <w:spacing w:before="0" w:after="120" w:line="276" w:lineRule="auto"/>
        <w:ind w:left="0" w:right="88" w:firstLine="0"/>
        <w:jc w:val="center"/>
        <w:rPr>
          <w:color w:val="000000"/>
        </w:rPr>
      </w:pPr>
    </w:p>
    <w:p w14:paraId="56D0BB8C" w14:textId="77777777" w:rsidR="00DA5483" w:rsidRDefault="00DA5483">
      <w:pPr>
        <w:pStyle w:val="Ttulo1"/>
        <w:spacing w:before="0" w:after="120" w:line="276" w:lineRule="auto"/>
        <w:ind w:left="0" w:right="88" w:firstLine="0"/>
        <w:jc w:val="center"/>
        <w:rPr>
          <w:color w:val="000000"/>
        </w:rPr>
      </w:pPr>
    </w:p>
    <w:p w14:paraId="20B7CF04" w14:textId="77777777" w:rsidR="00DA5483" w:rsidRDefault="00DA5483">
      <w:pPr>
        <w:pStyle w:val="Ttulo1"/>
        <w:spacing w:before="0" w:after="120" w:line="276" w:lineRule="auto"/>
        <w:ind w:left="0" w:right="88" w:firstLine="0"/>
        <w:jc w:val="center"/>
        <w:rPr>
          <w:color w:val="000000"/>
        </w:rPr>
      </w:pPr>
    </w:p>
    <w:p w14:paraId="593BD225" w14:textId="292E950A" w:rsidR="00F873B7" w:rsidRDefault="00F47129" w:rsidP="00DA5483">
      <w:pPr>
        <w:pStyle w:val="Ttulo1"/>
        <w:spacing w:before="0" w:after="120" w:line="276" w:lineRule="auto"/>
        <w:ind w:left="0" w:right="88" w:firstLine="0"/>
        <w:jc w:val="center"/>
        <w:rPr>
          <w:color w:val="000000"/>
        </w:rPr>
      </w:pPr>
      <w:r>
        <w:rPr>
          <w:color w:val="000000"/>
        </w:rPr>
        <w:t>EDITAL DE CHAMAMENTO PÚBLICO Nº 001.20/2025</w:t>
      </w:r>
    </w:p>
    <w:p w14:paraId="66F9B4C0" w14:textId="77777777" w:rsidR="00F873B7" w:rsidRDefault="00F47129">
      <w:pPr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ANEXO VI</w:t>
      </w:r>
    </w:p>
    <w:p w14:paraId="14980564" w14:textId="77777777" w:rsidR="00F873B7" w:rsidRDefault="00F4712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 FORMULÁRIO DE RECURSO </w:t>
      </w:r>
    </w:p>
    <w:p w14:paraId="7B186B09" w14:textId="77777777" w:rsidR="00DA5483" w:rsidRDefault="00DA5483">
      <w:pPr>
        <w:spacing w:after="120"/>
        <w:rPr>
          <w:rFonts w:ascii="Arial" w:eastAsia="Arial" w:hAnsi="Arial" w:cs="Arial"/>
          <w:sz w:val="24"/>
          <w:szCs w:val="24"/>
        </w:rPr>
      </w:pPr>
    </w:p>
    <w:p w14:paraId="588FCA6A" w14:textId="0383654D" w:rsidR="00F873B7" w:rsidRDefault="00F47129" w:rsidP="00DA5483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(Este documento não faz parte dos documentos de inscrição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e só poderá ser utilizado após publicação do resultado</w:t>
      </w:r>
      <w:r w:rsidR="007B7CCC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parcial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, e somente em casos em que o candidato considere a necessidade de pedido quanto à revisão de sua colocação na etapa </w:t>
      </w:r>
      <w:r w:rsidR="007B7CCC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de Análise Documental e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</w:t>
      </w:r>
      <w:r w:rsidR="007B7CCC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Mérito Cultural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)</w:t>
      </w:r>
    </w:p>
    <w:tbl>
      <w:tblPr>
        <w:tblW w:w="9796" w:type="dxa"/>
        <w:tblInd w:w="-20" w:type="dxa"/>
        <w:tblLayout w:type="fixed"/>
        <w:tblLook w:val="0400" w:firstRow="0" w:lastRow="0" w:firstColumn="0" w:lastColumn="0" w:noHBand="0" w:noVBand="1"/>
      </w:tblPr>
      <w:tblGrid>
        <w:gridCol w:w="2567"/>
        <w:gridCol w:w="7229"/>
      </w:tblGrid>
      <w:tr w:rsidR="00F873B7" w14:paraId="6CFB15B2" w14:textId="77777777">
        <w:trPr>
          <w:trHeight w:val="465"/>
        </w:trPr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F552ED5" w14:textId="77777777" w:rsidR="00F873B7" w:rsidRDefault="00F47129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Nome do Proponente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F2718E" w14:textId="77777777" w:rsidR="00F873B7" w:rsidRDefault="00F873B7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73B7" w14:paraId="52D1E8E4" w14:textId="77777777">
        <w:trPr>
          <w:trHeight w:val="465"/>
        </w:trPr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7C47F2" w14:textId="77777777" w:rsidR="00F873B7" w:rsidRDefault="00F47129">
            <w:pP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CPF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E0F989" w14:textId="77777777" w:rsidR="00F873B7" w:rsidRDefault="00F873B7">
            <w:pP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</w:pPr>
          </w:p>
        </w:tc>
      </w:tr>
      <w:tr w:rsidR="00F873B7" w14:paraId="29872804" w14:textId="77777777">
        <w:trPr>
          <w:trHeight w:val="465"/>
        </w:trPr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9E050DD" w14:textId="77777777" w:rsidR="00F873B7" w:rsidRDefault="00F47129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Nome do projeto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8B068E" w14:textId="77777777" w:rsidR="00F873B7" w:rsidRDefault="00F873B7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6667D98" w14:textId="77777777" w:rsidR="00F873B7" w:rsidRDefault="00F873B7">
      <w:pPr>
        <w:spacing w:after="120"/>
        <w:rPr>
          <w:rFonts w:ascii="Arial" w:eastAsia="Arial" w:hAnsi="Arial" w:cs="Arial"/>
          <w:sz w:val="24"/>
          <w:szCs w:val="24"/>
        </w:rPr>
      </w:pPr>
    </w:p>
    <w:p w14:paraId="14ED1021" w14:textId="77777777" w:rsidR="00F873B7" w:rsidRDefault="00F47129">
      <w:pPr>
        <w:spacing w:after="120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JUSTIFICATIVA</w:t>
      </w:r>
    </w:p>
    <w:p w14:paraId="659088A5" w14:textId="77777777" w:rsidR="00F873B7" w:rsidRDefault="00F4712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(Descreva de forma objetiva o motivo do pedido de recurso)</w:t>
      </w:r>
    </w:p>
    <w:tbl>
      <w:tblPr>
        <w:tblW w:w="9796" w:type="dxa"/>
        <w:tblInd w:w="-20" w:type="dxa"/>
        <w:tblLayout w:type="fixed"/>
        <w:tblLook w:val="0400" w:firstRow="0" w:lastRow="0" w:firstColumn="0" w:lastColumn="0" w:noHBand="0" w:noVBand="1"/>
      </w:tblPr>
      <w:tblGrid>
        <w:gridCol w:w="9796"/>
      </w:tblGrid>
      <w:tr w:rsidR="00F873B7" w14:paraId="57851280" w14:textId="77777777">
        <w:trPr>
          <w:trHeight w:val="2504"/>
        </w:trPr>
        <w:tc>
          <w:tcPr>
            <w:tcW w:w="9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2CF2044" w14:textId="77777777" w:rsidR="00F873B7" w:rsidRDefault="00F873B7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F15D568" w14:textId="77777777" w:rsidR="00DA5483" w:rsidRDefault="00DA5483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A89E45" w14:textId="77777777" w:rsidR="00DA5483" w:rsidRDefault="00DA5483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6CC8C58" w14:textId="77777777" w:rsidR="00DA5483" w:rsidRDefault="00DA5483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7C3B13" w14:textId="77777777" w:rsidR="00DA5483" w:rsidRDefault="00DA5483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C7BEC22" w14:textId="6D1FCD5B" w:rsidR="00DA5483" w:rsidRPr="00DA5483" w:rsidRDefault="00DA5483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F32FFB" w14:textId="77777777" w:rsidR="00DA5483" w:rsidRDefault="00DA5483">
      <w:pPr>
        <w:spacing w:after="120"/>
        <w:rPr>
          <w:rFonts w:ascii="Arial" w:eastAsia="Arial" w:hAnsi="Arial" w:cs="Arial"/>
          <w:color w:val="000000"/>
        </w:rPr>
      </w:pPr>
    </w:p>
    <w:p w14:paraId="24BE36FF" w14:textId="3D4927B7" w:rsidR="007B7CCC" w:rsidRDefault="007B7CCC">
      <w:pPr>
        <w:spacing w:after="120"/>
        <w:rPr>
          <w:rFonts w:ascii="Arial" w:eastAsia="Arial" w:hAnsi="Arial" w:cs="Arial"/>
          <w:color w:val="000000"/>
        </w:rPr>
      </w:pPr>
      <w:bookmarkStart w:id="0" w:name="_GoBack"/>
      <w:bookmarkEnd w:id="0"/>
      <w:r>
        <w:rPr>
          <w:rFonts w:ascii="Arial" w:eastAsia="Arial" w:hAnsi="Arial" w:cs="Arial"/>
          <w:color w:val="000000"/>
        </w:rPr>
        <w:t>(É VEDADA A INCLUSÃO DE NOVOS DOCUMENTOS)</w:t>
      </w:r>
    </w:p>
    <w:p w14:paraId="2410F7AE" w14:textId="77777777" w:rsidR="007B7CCC" w:rsidRDefault="007B7CCC">
      <w:pPr>
        <w:spacing w:after="120"/>
        <w:rPr>
          <w:rFonts w:ascii="Arial" w:eastAsia="Arial" w:hAnsi="Arial" w:cs="Arial"/>
          <w:sz w:val="24"/>
          <w:szCs w:val="24"/>
        </w:rPr>
      </w:pPr>
    </w:p>
    <w:p w14:paraId="1C4CF2C9" w14:textId="77777777" w:rsidR="00F873B7" w:rsidRDefault="00F4712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apipoca-CE, _____ de __________________de 2025.</w:t>
      </w:r>
    </w:p>
    <w:p w14:paraId="4F0AD48C" w14:textId="77777777" w:rsidR="00F873B7" w:rsidRDefault="00F873B7">
      <w:pPr>
        <w:spacing w:after="120"/>
        <w:rPr>
          <w:rFonts w:ascii="Arial" w:eastAsia="Arial" w:hAnsi="Arial" w:cs="Arial"/>
          <w:sz w:val="24"/>
          <w:szCs w:val="24"/>
        </w:rPr>
      </w:pPr>
    </w:p>
    <w:p w14:paraId="6D88DC4B" w14:textId="77777777" w:rsidR="00F873B7" w:rsidRDefault="00F4712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   </w:t>
      </w:r>
    </w:p>
    <w:p w14:paraId="3678167E" w14:textId="3A855B81" w:rsidR="00F873B7" w:rsidRDefault="00F4712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ssinatura do Proponente</w:t>
      </w:r>
    </w:p>
    <w:sectPr w:rsidR="00F873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DBB99" w14:textId="77777777" w:rsidR="00791B36" w:rsidRDefault="00791B36">
      <w:pPr>
        <w:spacing w:after="0" w:line="240" w:lineRule="auto"/>
      </w:pPr>
      <w:r>
        <w:separator/>
      </w:r>
    </w:p>
  </w:endnote>
  <w:endnote w:type="continuationSeparator" w:id="0">
    <w:p w14:paraId="7BD288B0" w14:textId="77777777" w:rsidR="00791B36" w:rsidRDefault="0079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20EED" w14:textId="77777777" w:rsidR="00F873B7" w:rsidRDefault="00F47129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8E66C" w14:textId="77777777" w:rsidR="00791B36" w:rsidRDefault="00791B36">
      <w:pPr>
        <w:spacing w:after="0" w:line="240" w:lineRule="auto"/>
      </w:pPr>
      <w:r>
        <w:separator/>
      </w:r>
    </w:p>
  </w:footnote>
  <w:footnote w:type="continuationSeparator" w:id="0">
    <w:p w14:paraId="56687708" w14:textId="77777777" w:rsidR="00791B36" w:rsidRDefault="0079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955FF" w14:textId="77777777" w:rsidR="00F873B7" w:rsidRDefault="00F47129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77663CD1" wp14:editId="283808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557720674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D58C" w14:textId="55C1AAE6" w:rsidR="00F873B7" w:rsidRDefault="00DA5483">
    <w:pPr>
      <w:pStyle w:val="Cabealho"/>
      <w:tabs>
        <w:tab w:val="clear" w:pos="4252"/>
        <w:tab w:val="clear" w:pos="8504"/>
        <w:tab w:val="left" w:pos="8188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1C62E99" wp14:editId="67AA4897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42307" cy="10656430"/>
          <wp:effectExtent l="0" t="0" r="1905" b="0"/>
          <wp:wrapNone/>
          <wp:docPr id="6701083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307" cy="1065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12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ED347" w14:textId="77777777" w:rsidR="00F873B7" w:rsidRDefault="00F47129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089BA6B0" wp14:editId="56566E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33648823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23"/>
  </w:num>
  <w:num w:numId="7">
    <w:abstractNumId w:val="2"/>
  </w:num>
  <w:num w:numId="8">
    <w:abstractNumId w:val="18"/>
  </w:num>
  <w:num w:numId="9">
    <w:abstractNumId w:val="5"/>
  </w:num>
  <w:num w:numId="10">
    <w:abstractNumId w:val="15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7"/>
  </w:num>
  <w:num w:numId="20">
    <w:abstractNumId w:val="11"/>
  </w:num>
  <w:num w:numId="21">
    <w:abstractNumId w:val="17"/>
  </w:num>
  <w:num w:numId="22">
    <w:abstractNumId w:val="21"/>
  </w:num>
  <w:num w:numId="23">
    <w:abstractNumId w:val="13"/>
  </w:num>
  <w:num w:numId="24">
    <w:abstractNumId w:val="25"/>
  </w:num>
  <w:num w:numId="25">
    <w:abstractNumId w:val="3"/>
  </w:num>
  <w:num w:numId="2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B7"/>
    <w:rsid w:val="00791B36"/>
    <w:rsid w:val="007B7CCC"/>
    <w:rsid w:val="00C0589D"/>
    <w:rsid w:val="00DA5483"/>
    <w:rsid w:val="00F47129"/>
    <w:rsid w:val="00F8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10667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72DE-90F0-43FD-9A5A-1A2388B4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ultura01</cp:lastModifiedBy>
  <cp:revision>7</cp:revision>
  <cp:lastPrinted>2024-03-11T19:05:00Z</cp:lastPrinted>
  <dcterms:created xsi:type="dcterms:W3CDTF">2024-04-03T14:21:00Z</dcterms:created>
  <dcterms:modified xsi:type="dcterms:W3CDTF">2025-04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